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24349" w14:textId="3E48885C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r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>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di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>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ocuparea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loc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cadrul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</w:t>
      </w:r>
      <w:proofErr w:type="spellEnd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studențeșt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CS/CCSS </w:t>
      </w:r>
      <w:proofErr w:type="spellStart"/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Te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perioada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029F5">
        <w:rPr>
          <w:rFonts w:ascii="Times New Roman" w:hAnsi="Times New Roman" w:cs="Times New Roman"/>
          <w:color w:val="auto"/>
          <w:sz w:val="24"/>
          <w:szCs w:val="24"/>
        </w:rPr>
        <w:t>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proofErr w:type="spellEnd"/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0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51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59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36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Confirmare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din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partea</w:t>
                                  </w:r>
                                  <w:proofErr w:type="spellEnd"/>
                                  <w:r w:rsidRPr="00AF3855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3855">
                                    <w:rPr>
                                      <w:lang w:val="it-IT"/>
                                    </w:rPr>
                                    <w:t>Secretariatului</w:t>
                                  </w:r>
                                  <w:proofErr w:type="spellEnd"/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6P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Confirmare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din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AF3855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F3855">
                              <w:rPr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6050986" w14:textId="0BD70BD5" w:rsidR="006D7F87" w:rsidRPr="001A7C46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="001A7C46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</w:p>
    <w:sectPr w:rsidR="006D7F87" w:rsidRPr="001A7C46" w:rsidSect="001A7C46">
      <w:headerReference w:type="default" r:id="rId8"/>
      <w:footerReference w:type="default" r:id="rId9"/>
      <w:footnotePr>
        <w:numFmt w:val="chicago"/>
      </w:footnotePr>
      <w:pgSz w:w="11909" w:h="16834" w:code="9"/>
      <w:pgMar w:top="1134" w:right="567" w:bottom="709" w:left="1418" w:header="4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8ACC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3F0A067" w14:textId="77777777" w:rsidR="00711F58" w:rsidRDefault="00711F5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2F611C25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C46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8A7B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FF5E7CE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5D48FF4" w14:textId="77777777" w:rsidR="00711F58" w:rsidRDefault="00711F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ro-RO" w:eastAsia="zh-CN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C7C45E3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1116BF9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650186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84AA23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9DCB15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736F13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7702D2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5462FC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AD6FCF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020045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786B71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1CBA83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7F62677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B6BC03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A7C46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2516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D7F87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3D8D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8BDA-9204-42D1-A0C7-24D6866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Adrian-Laurenţiu APĂVĂLOAIEI</cp:lastModifiedBy>
  <cp:revision>4</cp:revision>
  <cp:lastPrinted>2022-06-24T08:01:00Z</cp:lastPrinted>
  <dcterms:created xsi:type="dcterms:W3CDTF">2022-07-05T12:21:00Z</dcterms:created>
  <dcterms:modified xsi:type="dcterms:W3CDTF">2022-07-05T13:14:00Z</dcterms:modified>
</cp:coreProperties>
</file>